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permStart w:id="1380218339" w:edGrp="everyone"/>
      <w:permEnd w:id="1380218339"/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7537DA55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764D5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764D5F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ListParagraph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8AF3" w14:textId="77777777" w:rsidR="005104F6" w:rsidRDefault="005104F6">
      <w:r>
        <w:separator/>
      </w:r>
    </w:p>
  </w:endnote>
  <w:endnote w:type="continuationSeparator" w:id="0">
    <w:p w14:paraId="7324B299" w14:textId="77777777" w:rsidR="005104F6" w:rsidRDefault="005104F6">
      <w:r>
        <w:continuationSeparator/>
      </w:r>
    </w:p>
  </w:endnote>
  <w:endnote w:type="continuationNotice" w:id="1">
    <w:p w14:paraId="1691EEF2" w14:textId="77777777" w:rsidR="005104F6" w:rsidRDefault="0051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F2CD" w14:textId="77777777" w:rsidR="005104F6" w:rsidRDefault="005104F6">
      <w:r>
        <w:separator/>
      </w:r>
    </w:p>
  </w:footnote>
  <w:footnote w:type="continuationSeparator" w:id="0">
    <w:p w14:paraId="712A309B" w14:textId="77777777" w:rsidR="005104F6" w:rsidRDefault="005104F6">
      <w:r>
        <w:continuationSeparator/>
      </w:r>
    </w:p>
  </w:footnote>
  <w:footnote w:type="continuationNotice" w:id="1">
    <w:p w14:paraId="2387229A" w14:textId="77777777" w:rsidR="005104F6" w:rsidRDefault="00510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8325" w14:textId="32A778EA" w:rsidR="00917E04" w:rsidRPr="004140F7" w:rsidRDefault="00776C84" w:rsidP="004140F7">
    <w:pPr>
      <w:pStyle w:val="Header"/>
      <w:jc w:val="right"/>
      <w:rPr>
        <w:rFonts w:ascii="Arial" w:hAnsi="Arial" w:cs="Arial"/>
      </w:rPr>
    </w:pPr>
    <w:r w:rsidRPr="004140F7">
      <w:rPr>
        <w:rFonts w:ascii="Times New Roman" w:hAnsi="Times New Roman"/>
        <w:noProof/>
        <w:spacing w:val="8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Header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4140F7" w:rsidRPr="004140F7">
      <w:rPr>
        <w:rFonts w:ascii="Arial" w:hAnsi="Arial" w:cs="Arial"/>
      </w:rPr>
      <w:t>Prekių su paslaugomis viešojo pirkimo – pardavimo sutarties</w:t>
    </w:r>
  </w:p>
  <w:p w14:paraId="5DD671C3" w14:textId="73EC4945" w:rsidR="004140F7" w:rsidRPr="004140F7" w:rsidRDefault="004140F7" w:rsidP="004140F7">
    <w:pPr>
      <w:pStyle w:val="Header"/>
      <w:jc w:val="right"/>
      <w:rPr>
        <w:rFonts w:ascii="Times New Roman" w:hAnsi="Times New Roman"/>
        <w:lang w:val="en-US"/>
      </w:rPr>
    </w:pPr>
    <w:r w:rsidRPr="004140F7">
      <w:rPr>
        <w:rFonts w:ascii="Arial" w:hAnsi="Arial" w:cs="Arial"/>
      </w:rPr>
      <w:t xml:space="preserve">Bendrųjų sąlygų </w:t>
    </w:r>
    <w:r w:rsidRPr="004140F7">
      <w:rPr>
        <w:rFonts w:ascii="Arial" w:hAnsi="Arial" w:cs="Arial"/>
        <w:lang w:val="en-US"/>
      </w:rP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837505673">
    <w:abstractNumId w:val="7"/>
  </w:num>
  <w:num w:numId="2" w16cid:durableId="52324978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870876104">
    <w:abstractNumId w:val="11"/>
  </w:num>
  <w:num w:numId="4" w16cid:durableId="2128229605">
    <w:abstractNumId w:val="6"/>
  </w:num>
  <w:num w:numId="5" w16cid:durableId="395008158">
    <w:abstractNumId w:val="15"/>
  </w:num>
  <w:num w:numId="6" w16cid:durableId="1406416718">
    <w:abstractNumId w:val="18"/>
  </w:num>
  <w:num w:numId="7" w16cid:durableId="1133671487">
    <w:abstractNumId w:val="13"/>
  </w:num>
  <w:num w:numId="8" w16cid:durableId="2144805292">
    <w:abstractNumId w:val="14"/>
  </w:num>
  <w:num w:numId="9" w16cid:durableId="7568557">
    <w:abstractNumId w:val="5"/>
  </w:num>
  <w:num w:numId="10" w16cid:durableId="1697536422">
    <w:abstractNumId w:val="1"/>
  </w:num>
  <w:num w:numId="11" w16cid:durableId="1133014537">
    <w:abstractNumId w:val="0"/>
  </w:num>
  <w:num w:numId="12" w16cid:durableId="569730512">
    <w:abstractNumId w:val="17"/>
  </w:num>
  <w:num w:numId="13" w16cid:durableId="1502820299">
    <w:abstractNumId w:val="19"/>
  </w:num>
  <w:num w:numId="14" w16cid:durableId="1971596427">
    <w:abstractNumId w:val="8"/>
  </w:num>
  <w:num w:numId="15" w16cid:durableId="263074444">
    <w:abstractNumId w:val="20"/>
  </w:num>
  <w:num w:numId="16" w16cid:durableId="1893540185">
    <w:abstractNumId w:val="16"/>
  </w:num>
  <w:num w:numId="17" w16cid:durableId="1085759600">
    <w:abstractNumId w:val="2"/>
  </w:num>
  <w:num w:numId="18" w16cid:durableId="20140687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217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838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876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472505">
    <w:abstractNumId w:val="9"/>
  </w:num>
  <w:num w:numId="23" w16cid:durableId="1106652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EDmmQZnTPozFpwnX4SyXOrd0HY9WIemmd3pQcNWfVamG3eOlJu63N0hoDGHw1v+MPYzF/K46/Z4IGpaChsJ9A==" w:salt="vxJOEqEDdbT+zzSz1xf9Hg==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40F7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4E58"/>
    <w:rsid w:val="0068674B"/>
    <w:rsid w:val="00686C25"/>
    <w:rsid w:val="006A16CC"/>
    <w:rsid w:val="006A21F0"/>
    <w:rsid w:val="006A5D6A"/>
    <w:rsid w:val="006B1D36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4D5F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E77D9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B746D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155D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D6565"/>
    <w:rsid w:val="00DE10F5"/>
    <w:rsid w:val="00DE2FB9"/>
    <w:rsid w:val="00DE4842"/>
    <w:rsid w:val="00E01054"/>
    <w:rsid w:val="00E02950"/>
    <w:rsid w:val="00E06806"/>
    <w:rsid w:val="00E14957"/>
    <w:rsid w:val="00E17B0F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96A95A97-DB59-4429-8EB8-37723F98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CFD-9F3E-43A7-A133-2BB876A5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386</Characters>
  <DocSecurity>8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09T05:42:00Z</dcterms:created>
  <dcterms:modified xsi:type="dcterms:W3CDTF">2025-05-09T05:42:00Z</dcterms:modified>
  <cp:category/>
</cp:coreProperties>
</file>